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D13EF3" w14:paraId="3490188A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3F61F559" w14:textId="77777777" w:rsidR="008472DC" w:rsidRPr="00D13EF3" w:rsidRDefault="008472DC" w:rsidP="00253365">
            <w:r w:rsidRPr="00D13EF3">
              <w:t>Logo oder Name</w:t>
            </w:r>
          </w:p>
        </w:tc>
        <w:tc>
          <w:tcPr>
            <w:tcW w:w="8352" w:type="dxa"/>
          </w:tcPr>
          <w:p w14:paraId="2C0E1D8B" w14:textId="77777777" w:rsidR="008472DC" w:rsidRPr="00D13EF3" w:rsidRDefault="00DA4216" w:rsidP="00253365">
            <w:pPr>
              <w:pStyle w:val="berschrift1"/>
              <w:outlineLvl w:val="0"/>
            </w:pPr>
            <w:bookmarkStart w:id="0" w:name="_Toc61854291"/>
            <w:r w:rsidRPr="00DA4216">
              <w:rPr>
                <w:spacing w:val="-1"/>
                <w:lang w:val="de-DE"/>
              </w:rPr>
              <w:t>Flachschleifmaschine</w:t>
            </w:r>
            <w:bookmarkEnd w:id="0"/>
          </w:p>
        </w:tc>
      </w:tr>
      <w:tr w:rsidR="008472DC" w:rsidRPr="00D13EF3" w14:paraId="6096BCF1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170A4512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0087C57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2A46F8A0" w14:textId="77777777" w:rsidTr="00253365">
        <w:trPr>
          <w:trHeight w:hRule="exact" w:val="3402"/>
        </w:trPr>
        <w:tc>
          <w:tcPr>
            <w:tcW w:w="2421" w:type="dxa"/>
          </w:tcPr>
          <w:p w14:paraId="11DB5142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25C8FAB7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9BC78F6" wp14:editId="4E796529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44ACFB98" w14:textId="77777777" w:rsidTr="00253365">
        <w:trPr>
          <w:trHeight w:hRule="exact" w:val="3041"/>
        </w:trPr>
        <w:tc>
          <w:tcPr>
            <w:tcW w:w="2421" w:type="dxa"/>
          </w:tcPr>
          <w:p w14:paraId="7FBCEA2A" w14:textId="77777777" w:rsidR="008472DC" w:rsidRPr="00D13EF3" w:rsidRDefault="008472DC" w:rsidP="00253365">
            <w:r w:rsidRPr="00D13EF3">
              <w:t>Hauptgefahren</w:t>
            </w:r>
          </w:p>
          <w:p w14:paraId="0D703782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22AB009" wp14:editId="5AB01073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E3F95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2EAA0A4D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C59F746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wegfliegende Partikel beim Schleifen</w:t>
            </w:r>
          </w:p>
          <w:p w14:paraId="3270275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verletzungen durch Berühren der drehenden Schleifscheibe</w:t>
            </w:r>
          </w:p>
          <w:p w14:paraId="13A16E67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beim Bruch der Schleifscheibe</w:t>
            </w:r>
          </w:p>
          <w:p w14:paraId="33151154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Werkstücken</w:t>
            </w:r>
          </w:p>
          <w:p w14:paraId="4A4687E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14:paraId="0ED962B9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n</w:t>
            </w:r>
          </w:p>
        </w:tc>
      </w:tr>
      <w:tr w:rsidR="008472DC" w:rsidRPr="00D13EF3" w14:paraId="3A312ECF" w14:textId="77777777" w:rsidTr="00253365">
        <w:trPr>
          <w:trHeight w:val="4271"/>
        </w:trPr>
        <w:tc>
          <w:tcPr>
            <w:tcW w:w="2421" w:type="dxa"/>
          </w:tcPr>
          <w:p w14:paraId="3B3CCC63" w14:textId="77777777" w:rsidR="008472DC" w:rsidRPr="00D13EF3" w:rsidRDefault="008472DC" w:rsidP="00253365">
            <w:r w:rsidRPr="00D13EF3">
              <w:t>Sicherheitsregeln</w:t>
            </w:r>
          </w:p>
          <w:p w14:paraId="2679C77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F73FB0C" wp14:editId="0F72CB16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703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1E5C8A9" wp14:editId="274FC1AE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AA9F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9C5F239" wp14:editId="79EA4F84">
                  <wp:extent cx="540000" cy="540000"/>
                  <wp:effectExtent l="0" t="0" r="0" b="0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FADE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CF980DA" wp14:editId="7AD0F572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2C87A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5AA1C224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Flachschleif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0AA1C668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arf nur von instruierten Personen bedient werden</w:t>
            </w:r>
          </w:p>
          <w:p w14:paraId="7B4549C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2C2BB0B5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2326D4C4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  <w:p w14:paraId="23BD21D8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29C82F9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Atemschutz tragen</w:t>
            </w:r>
          </w:p>
          <w:p w14:paraId="7FD77332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dem Aufspannen der Schleifscheibe Klangprobe vornehmen</w:t>
            </w:r>
          </w:p>
          <w:p w14:paraId="076B4B37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auflagen und Schutzverdeck richtig einstellen</w:t>
            </w:r>
          </w:p>
        </w:tc>
      </w:tr>
      <w:tr w:rsidR="008472DC" w:rsidRPr="00D13EF3" w14:paraId="0ADEB16E" w14:textId="77777777" w:rsidTr="00253365">
        <w:trPr>
          <w:trHeight w:hRule="exact" w:val="1237"/>
        </w:trPr>
        <w:tc>
          <w:tcPr>
            <w:tcW w:w="2421" w:type="dxa"/>
          </w:tcPr>
          <w:p w14:paraId="0BDD8D06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4D77E024" w14:textId="77777777" w:rsidR="008472DC" w:rsidRPr="00D13EF3" w:rsidRDefault="008472DC" w:rsidP="00DA4216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27005046" w14:textId="77777777" w:rsidTr="00253365">
        <w:trPr>
          <w:trHeight w:hRule="exact" w:val="567"/>
        </w:trPr>
        <w:tc>
          <w:tcPr>
            <w:tcW w:w="2421" w:type="dxa"/>
          </w:tcPr>
          <w:p w14:paraId="1C496F1A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4837FD61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14:paraId="521465B2" w14:textId="0664F7A6" w:rsidR="00487083" w:rsidRDefault="00487083">
      <w:pPr>
        <w:spacing w:before="0"/>
      </w:pPr>
    </w:p>
    <w:sectPr w:rsidR="00487083" w:rsidSect="009E5B2B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7B0A" w14:textId="77777777" w:rsidR="0019284B" w:rsidRDefault="0019284B" w:rsidP="004826F3">
      <w:pPr>
        <w:spacing w:before="0" w:after="0" w:line="240" w:lineRule="auto"/>
      </w:pPr>
      <w:r>
        <w:separator/>
      </w:r>
    </w:p>
  </w:endnote>
  <w:endnote w:type="continuationSeparator" w:id="0">
    <w:p w14:paraId="5174A59A" w14:textId="77777777" w:rsidR="0019284B" w:rsidRDefault="0019284B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E1F3" w14:textId="77777777" w:rsidR="0019284B" w:rsidRPr="00F82615" w:rsidRDefault="0019284B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9E5B2B">
      <w:rPr>
        <w:b w:val="0"/>
        <w:noProof/>
      </w:rPr>
      <w:t>18. Janua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01C9" w14:textId="77777777" w:rsidR="0019284B" w:rsidRDefault="0019284B" w:rsidP="004826F3">
      <w:pPr>
        <w:spacing w:before="0" w:after="0" w:line="240" w:lineRule="auto"/>
      </w:pPr>
      <w:r>
        <w:separator/>
      </w:r>
    </w:p>
  </w:footnote>
  <w:footnote w:type="continuationSeparator" w:id="0">
    <w:p w14:paraId="0EB2DC42" w14:textId="77777777" w:rsidR="0019284B" w:rsidRDefault="0019284B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79B8" w14:textId="77777777" w:rsidR="0019284B" w:rsidRPr="004826F3" w:rsidRDefault="0019284B" w:rsidP="00E0699B">
    <w:pPr>
      <w:pStyle w:val="Kopfzeile"/>
      <w:pBdr>
        <w:bottom w:val="single" w:sz="4" w:space="1" w:color="auto"/>
      </w:pBdr>
      <w:ind w:left="567" w:right="567"/>
      <w:rPr>
        <w:b w:val="0"/>
      </w:rPr>
    </w:pPr>
    <w:r w:rsidRPr="004826F3">
      <w:rPr>
        <w:b w:val="0"/>
      </w:rPr>
      <w:t>Betriebsspezifische Sicherheits-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204"/>
    <w:rsid w:val="000A6FDD"/>
    <w:rsid w:val="000B1D34"/>
    <w:rsid w:val="000B55C7"/>
    <w:rsid w:val="000D39F3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4B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8E2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64510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2AD3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2AFA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5401"/>
    <w:rsid w:val="00877988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7562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B2B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7315D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81A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2BAF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2BAE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C7837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F10FF3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2567-E0CC-43C9-A09E-A85E6FA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5</cp:revision>
  <cp:lastPrinted>2020-09-07T07:27:00Z</cp:lastPrinted>
  <dcterms:created xsi:type="dcterms:W3CDTF">2021-01-18T08:23:00Z</dcterms:created>
  <dcterms:modified xsi:type="dcterms:W3CDTF">2021-09-20T11:44:00Z</dcterms:modified>
</cp:coreProperties>
</file>